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AEA68" w14:textId="2CE9B786" w:rsidR="00F035BE" w:rsidRDefault="00F6782A" w:rsidP="00B66E12">
      <w:pPr>
        <w:spacing w:after="0"/>
        <w:ind w:left="-851" w:right="-1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итерии для </w:t>
      </w:r>
      <w:r w:rsidR="00B66E12">
        <w:rPr>
          <w:rFonts w:ascii="Times New Roman" w:hAnsi="Times New Roman"/>
          <w:b/>
          <w:sz w:val="24"/>
          <w:szCs w:val="24"/>
        </w:rPr>
        <w:t xml:space="preserve">кандидатов </w:t>
      </w:r>
      <w:r w:rsidR="00B66E12" w:rsidRPr="000D2064">
        <w:rPr>
          <w:rFonts w:ascii="Times New Roman" w:hAnsi="Times New Roman"/>
          <w:b/>
          <w:sz w:val="24"/>
          <w:szCs w:val="24"/>
        </w:rPr>
        <w:t xml:space="preserve">на </w:t>
      </w:r>
      <w:r w:rsidR="00B66E12" w:rsidRPr="00845AC8">
        <w:rPr>
          <w:rFonts w:ascii="Times New Roman" w:hAnsi="Times New Roman"/>
          <w:b/>
          <w:sz w:val="24"/>
          <w:szCs w:val="24"/>
        </w:rPr>
        <w:t xml:space="preserve">получение </w:t>
      </w:r>
      <w:r w:rsidR="00CA3EE7">
        <w:rPr>
          <w:rFonts w:ascii="Times New Roman" w:hAnsi="Times New Roman"/>
          <w:b/>
          <w:sz w:val="24"/>
          <w:szCs w:val="24"/>
        </w:rPr>
        <w:t>премии</w:t>
      </w:r>
      <w:r w:rsidR="00B66E12" w:rsidRPr="00845AC8">
        <w:rPr>
          <w:rFonts w:ascii="Times New Roman" w:hAnsi="Times New Roman"/>
          <w:b/>
          <w:sz w:val="24"/>
          <w:szCs w:val="24"/>
        </w:rPr>
        <w:t xml:space="preserve"> молодым ученым Южного федерального университета, занимающимся научной и инновационной деятельностью</w:t>
      </w:r>
    </w:p>
    <w:p w14:paraId="34B07EB5" w14:textId="77777777" w:rsidR="00F6782A" w:rsidRPr="00B66E12" w:rsidRDefault="00F6782A" w:rsidP="00B66E12">
      <w:pPr>
        <w:spacing w:after="0"/>
        <w:ind w:left="-851" w:right="-14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482"/>
        <w:gridCol w:w="1644"/>
        <w:gridCol w:w="1048"/>
        <w:gridCol w:w="1343"/>
        <w:gridCol w:w="1314"/>
        <w:gridCol w:w="1627"/>
        <w:gridCol w:w="1177"/>
        <w:gridCol w:w="1609"/>
        <w:gridCol w:w="931"/>
        <w:gridCol w:w="1124"/>
        <w:gridCol w:w="1513"/>
        <w:gridCol w:w="1067"/>
      </w:tblGrid>
      <w:tr w:rsidR="005F0E8F" w:rsidRPr="00FC645A" w14:paraId="2F984C57" w14:textId="274E2FD7" w:rsidTr="005F0E8F">
        <w:tc>
          <w:tcPr>
            <w:tcW w:w="482" w:type="dxa"/>
          </w:tcPr>
          <w:p w14:paraId="3D88320B" w14:textId="380BCD43" w:rsidR="005F0E8F" w:rsidRPr="00FC645A" w:rsidRDefault="005F0E8F" w:rsidP="00F55175">
            <w:pPr>
              <w:rPr>
                <w:rFonts w:ascii="Times New Roman" w:hAnsi="Times New Roman" w:cs="Times New Roman"/>
              </w:rPr>
            </w:pPr>
            <w:r w:rsidRPr="00FC645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44" w:type="dxa"/>
            <w:vAlign w:val="center"/>
          </w:tcPr>
          <w:p w14:paraId="2CF4B021" w14:textId="7CCB5E08" w:rsidR="005F0E8F" w:rsidRPr="00FC645A" w:rsidRDefault="005F0E8F" w:rsidP="00F55175">
            <w:pPr>
              <w:jc w:val="center"/>
              <w:rPr>
                <w:rFonts w:ascii="Times New Roman" w:hAnsi="Times New Roman" w:cs="Times New Roman"/>
              </w:rPr>
            </w:pPr>
            <w:r w:rsidRPr="00FC645A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048" w:type="dxa"/>
            <w:vAlign w:val="center"/>
          </w:tcPr>
          <w:p w14:paraId="4215BD8D" w14:textId="3A8CD2D3" w:rsidR="005F0E8F" w:rsidRPr="00FC645A" w:rsidRDefault="005F0E8F" w:rsidP="00F55175">
            <w:pPr>
              <w:jc w:val="center"/>
              <w:rPr>
                <w:rFonts w:ascii="Times New Roman" w:hAnsi="Times New Roman" w:cs="Times New Roman"/>
              </w:rPr>
            </w:pPr>
            <w:r w:rsidRPr="00FC645A">
              <w:rPr>
                <w:rFonts w:ascii="Times New Roman" w:hAnsi="Times New Roman" w:cs="Times New Roman"/>
              </w:rPr>
              <w:t>Степень</w:t>
            </w:r>
          </w:p>
        </w:tc>
        <w:tc>
          <w:tcPr>
            <w:tcW w:w="1343" w:type="dxa"/>
          </w:tcPr>
          <w:p w14:paraId="1113FA8F" w14:textId="5BAF43A9" w:rsidR="005F0E8F" w:rsidRDefault="005F0E8F" w:rsidP="00F55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  <w:r>
              <w:rPr>
                <w:rStyle w:val="a6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314" w:type="dxa"/>
            <w:vAlign w:val="center"/>
          </w:tcPr>
          <w:p w14:paraId="61E38822" w14:textId="576E380F" w:rsidR="005F0E8F" w:rsidRDefault="005F0E8F" w:rsidP="00F55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иска в Ростовской области, наличие</w:t>
            </w:r>
            <w:r>
              <w:rPr>
                <w:rStyle w:val="a6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627" w:type="dxa"/>
            <w:vAlign w:val="center"/>
          </w:tcPr>
          <w:p w14:paraId="2B70EF16" w14:textId="0A25A97B" w:rsidR="005F0E8F" w:rsidRDefault="005F0E8F" w:rsidP="00F55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убликаций</w:t>
            </w:r>
          </w:p>
          <w:p w14:paraId="5715A2B6" w14:textId="3DDEE7D7" w:rsidR="005F0E8F" w:rsidRPr="00F55175" w:rsidRDefault="005F0E8F" w:rsidP="00F55175">
            <w:pPr>
              <w:jc w:val="center"/>
              <w:rPr>
                <w:rFonts w:ascii="Times New Roman" w:hAnsi="Times New Roman" w:cs="Times New Roman"/>
              </w:rPr>
            </w:pPr>
            <w:r w:rsidRPr="00FC645A">
              <w:rPr>
                <w:rFonts w:ascii="Times New Roman" w:hAnsi="Times New Roman" w:cs="Times New Roman"/>
                <w:lang w:val="en-US"/>
              </w:rPr>
              <w:t>Scopus</w:t>
            </w:r>
            <w:r w:rsidRPr="00F55175">
              <w:rPr>
                <w:rFonts w:ascii="Times New Roman" w:hAnsi="Times New Roman" w:cs="Times New Roman"/>
              </w:rPr>
              <w:t>/</w:t>
            </w:r>
            <w:proofErr w:type="spellStart"/>
            <w:r w:rsidRPr="00FC645A">
              <w:rPr>
                <w:rFonts w:ascii="Times New Roman" w:hAnsi="Times New Roman" w:cs="Times New Roman"/>
                <w:lang w:val="en-US"/>
              </w:rPr>
              <w:t>WoS</w:t>
            </w:r>
            <w:proofErr w:type="spellEnd"/>
          </w:p>
        </w:tc>
        <w:tc>
          <w:tcPr>
            <w:tcW w:w="1177" w:type="dxa"/>
          </w:tcPr>
          <w:p w14:paraId="6DAFADDB" w14:textId="77777777" w:rsidR="005F0E8F" w:rsidRPr="005F0E8F" w:rsidRDefault="005F0E8F" w:rsidP="005F0E8F">
            <w:pPr>
              <w:jc w:val="center"/>
              <w:rPr>
                <w:rFonts w:ascii="Times New Roman" w:hAnsi="Times New Roman" w:cs="Times New Roman"/>
              </w:rPr>
            </w:pPr>
            <w:r w:rsidRPr="005F0E8F">
              <w:rPr>
                <w:rFonts w:ascii="Times New Roman" w:hAnsi="Times New Roman" w:cs="Times New Roman"/>
              </w:rPr>
              <w:t>Кол-во статей</w:t>
            </w:r>
          </w:p>
          <w:p w14:paraId="2B3D2630" w14:textId="07AD9A21" w:rsidR="005F0E8F" w:rsidRDefault="005F0E8F" w:rsidP="005F0E8F">
            <w:pPr>
              <w:jc w:val="center"/>
              <w:rPr>
                <w:rFonts w:ascii="Times New Roman" w:hAnsi="Times New Roman" w:cs="Times New Roman"/>
              </w:rPr>
            </w:pPr>
            <w:r w:rsidRPr="005F0E8F">
              <w:rPr>
                <w:rFonts w:ascii="Times New Roman" w:hAnsi="Times New Roman" w:cs="Times New Roman"/>
              </w:rPr>
              <w:t>RSCI</w:t>
            </w:r>
          </w:p>
        </w:tc>
        <w:tc>
          <w:tcPr>
            <w:tcW w:w="1609" w:type="dxa"/>
            <w:vAlign w:val="center"/>
          </w:tcPr>
          <w:p w14:paraId="0E639F6E" w14:textId="77777777" w:rsidR="005F0E8F" w:rsidRPr="005F0E8F" w:rsidRDefault="005F0E8F" w:rsidP="005F0E8F">
            <w:pPr>
              <w:jc w:val="center"/>
              <w:rPr>
                <w:rFonts w:ascii="Times New Roman" w:hAnsi="Times New Roman" w:cs="Times New Roman"/>
              </w:rPr>
            </w:pPr>
            <w:r w:rsidRPr="005F0E8F">
              <w:rPr>
                <w:rFonts w:ascii="Times New Roman" w:hAnsi="Times New Roman" w:cs="Times New Roman"/>
              </w:rPr>
              <w:t>Кол-во статей</w:t>
            </w:r>
          </w:p>
          <w:p w14:paraId="74100DCF" w14:textId="1EE7F3DD" w:rsidR="005F0E8F" w:rsidRPr="00FC645A" w:rsidRDefault="005F0E8F" w:rsidP="005F0E8F">
            <w:pPr>
              <w:jc w:val="center"/>
              <w:rPr>
                <w:rFonts w:ascii="Times New Roman" w:hAnsi="Times New Roman" w:cs="Times New Roman"/>
              </w:rPr>
            </w:pPr>
            <w:r w:rsidRPr="005F0E8F">
              <w:rPr>
                <w:rFonts w:ascii="Times New Roman" w:hAnsi="Times New Roman" w:cs="Times New Roman"/>
              </w:rPr>
              <w:t>ВАК (без дублирования)</w:t>
            </w:r>
          </w:p>
        </w:tc>
        <w:tc>
          <w:tcPr>
            <w:tcW w:w="931" w:type="dxa"/>
            <w:vAlign w:val="center"/>
          </w:tcPr>
          <w:p w14:paraId="26EEBB68" w14:textId="6976A2F2" w:rsidR="005F0E8F" w:rsidRPr="00FC645A" w:rsidRDefault="005F0E8F" w:rsidP="00F55175">
            <w:pPr>
              <w:jc w:val="center"/>
              <w:rPr>
                <w:rFonts w:ascii="Times New Roman" w:hAnsi="Times New Roman" w:cs="Times New Roman"/>
              </w:rPr>
            </w:pPr>
            <w:r w:rsidRPr="00FC645A">
              <w:rPr>
                <w:rFonts w:ascii="Times New Roman" w:hAnsi="Times New Roman" w:cs="Times New Roman"/>
              </w:rPr>
              <w:t>РИД</w:t>
            </w:r>
          </w:p>
        </w:tc>
        <w:tc>
          <w:tcPr>
            <w:tcW w:w="1124" w:type="dxa"/>
            <w:vAlign w:val="center"/>
          </w:tcPr>
          <w:p w14:paraId="6F5CF25F" w14:textId="31B8E923" w:rsidR="005F0E8F" w:rsidRPr="00FC645A" w:rsidRDefault="005F0E8F" w:rsidP="00F55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 рейтинга за 202</w:t>
            </w:r>
            <w:r w:rsidR="00494EE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3" w:type="dxa"/>
            <w:vAlign w:val="center"/>
          </w:tcPr>
          <w:p w14:paraId="18DC9D1B" w14:textId="76D51119" w:rsidR="005F0E8F" w:rsidRDefault="005F0E8F" w:rsidP="00F55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14:paraId="7B258F57" w14:textId="3BDFD83F" w:rsidR="005F0E8F" w:rsidRPr="00FC645A" w:rsidRDefault="005F0E8F" w:rsidP="00F55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C645A">
              <w:rPr>
                <w:rFonts w:ascii="Times New Roman" w:hAnsi="Times New Roman" w:cs="Times New Roman"/>
              </w:rPr>
              <w:t>рант</w:t>
            </w:r>
            <w:r>
              <w:rPr>
                <w:rFonts w:ascii="Times New Roman" w:hAnsi="Times New Roman" w:cs="Times New Roman"/>
              </w:rPr>
              <w:t>ов, количество</w:t>
            </w:r>
          </w:p>
        </w:tc>
        <w:tc>
          <w:tcPr>
            <w:tcW w:w="1067" w:type="dxa"/>
            <w:vAlign w:val="center"/>
          </w:tcPr>
          <w:p w14:paraId="7D8E1B93" w14:textId="48B131C1" w:rsidR="005F0E8F" w:rsidRPr="00FC645A" w:rsidRDefault="005F0E8F" w:rsidP="00F55175">
            <w:pPr>
              <w:jc w:val="center"/>
              <w:rPr>
                <w:rFonts w:ascii="Times New Roman" w:hAnsi="Times New Roman" w:cs="Times New Roman"/>
              </w:rPr>
            </w:pPr>
            <w:r w:rsidRPr="00FC645A">
              <w:rPr>
                <w:rFonts w:ascii="Times New Roman" w:hAnsi="Times New Roman" w:cs="Times New Roman"/>
              </w:rPr>
              <w:t>h-</w:t>
            </w:r>
            <w:proofErr w:type="spellStart"/>
            <w:r w:rsidRPr="00FC645A">
              <w:rPr>
                <w:rFonts w:ascii="Times New Roman" w:hAnsi="Times New Roman" w:cs="Times New Roman"/>
              </w:rPr>
              <w:t>index</w:t>
            </w:r>
            <w:proofErr w:type="spellEnd"/>
          </w:p>
        </w:tc>
      </w:tr>
      <w:tr w:rsidR="005F0E8F" w:rsidRPr="00FC645A" w14:paraId="5D18CE31" w14:textId="77777777" w:rsidTr="008D4BE3">
        <w:tc>
          <w:tcPr>
            <w:tcW w:w="14879" w:type="dxa"/>
            <w:gridSpan w:val="12"/>
            <w:vAlign w:val="center"/>
          </w:tcPr>
          <w:p w14:paraId="19EE1142" w14:textId="63EED2FB" w:rsidR="005F0E8F" w:rsidRPr="00FC645A" w:rsidRDefault="005F0E8F" w:rsidP="00E03BF8">
            <w:pPr>
              <w:jc w:val="center"/>
              <w:rPr>
                <w:rFonts w:ascii="Times New Roman" w:hAnsi="Times New Roman" w:cs="Times New Roman"/>
              </w:rPr>
            </w:pPr>
            <w:r w:rsidRPr="005F0E8F">
              <w:rPr>
                <w:rFonts w:ascii="Times New Roman" w:hAnsi="Times New Roman" w:cs="Times New Roman"/>
                <w:highlight w:val="yellow"/>
              </w:rPr>
              <w:t>ПРИМЕР ЗАПОЛНЕНИЯ:</w:t>
            </w:r>
          </w:p>
        </w:tc>
      </w:tr>
      <w:tr w:rsidR="005F0E8F" w:rsidRPr="00FC645A" w14:paraId="5645CCFE" w14:textId="77777777" w:rsidTr="00AD6685">
        <w:tc>
          <w:tcPr>
            <w:tcW w:w="482" w:type="dxa"/>
            <w:vAlign w:val="center"/>
          </w:tcPr>
          <w:p w14:paraId="37DE7B52" w14:textId="4C866107" w:rsidR="005F0E8F" w:rsidRPr="00FC645A" w:rsidRDefault="005F0E8F" w:rsidP="00E03BF8">
            <w:pPr>
              <w:jc w:val="center"/>
              <w:rPr>
                <w:rFonts w:ascii="Times New Roman" w:hAnsi="Times New Roman" w:cs="Times New Roman"/>
              </w:rPr>
            </w:pPr>
            <w:r w:rsidRPr="00FC645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44" w:type="dxa"/>
            <w:vAlign w:val="center"/>
          </w:tcPr>
          <w:p w14:paraId="6D2DDCAB" w14:textId="01E7AF36" w:rsidR="005F0E8F" w:rsidRPr="00E03BF8" w:rsidRDefault="005F0E8F" w:rsidP="00E03BF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3BF8">
              <w:rPr>
                <w:rFonts w:ascii="Times New Roman" w:hAnsi="Times New Roman" w:cs="Times New Roman"/>
                <w:color w:val="FF0000"/>
              </w:rPr>
              <w:t>Иванов Иван Иванович</w:t>
            </w:r>
          </w:p>
        </w:tc>
        <w:tc>
          <w:tcPr>
            <w:tcW w:w="1048" w:type="dxa"/>
            <w:vAlign w:val="center"/>
          </w:tcPr>
          <w:p w14:paraId="13776AD5" w14:textId="267F56D9" w:rsidR="005F0E8F" w:rsidRPr="00E03BF8" w:rsidRDefault="005F0E8F" w:rsidP="00E03BF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3BF8">
              <w:rPr>
                <w:rFonts w:ascii="Times New Roman" w:hAnsi="Times New Roman" w:cs="Times New Roman"/>
                <w:color w:val="FF0000"/>
              </w:rPr>
              <w:t>К.б.н.</w:t>
            </w:r>
          </w:p>
        </w:tc>
        <w:tc>
          <w:tcPr>
            <w:tcW w:w="1343" w:type="dxa"/>
            <w:vAlign w:val="center"/>
          </w:tcPr>
          <w:p w14:paraId="36FABF24" w14:textId="2202B5AB" w:rsidR="005F0E8F" w:rsidRPr="00E03BF8" w:rsidRDefault="005F0E8F" w:rsidP="00E03BF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03BF8">
              <w:rPr>
                <w:rFonts w:ascii="Times New Roman" w:hAnsi="Times New Roman" w:cs="Times New Roman"/>
                <w:b/>
                <w:bCs/>
                <w:color w:val="FF0000"/>
              </w:rPr>
              <w:t>34</w:t>
            </w:r>
          </w:p>
        </w:tc>
        <w:tc>
          <w:tcPr>
            <w:tcW w:w="1314" w:type="dxa"/>
            <w:vAlign w:val="center"/>
          </w:tcPr>
          <w:p w14:paraId="6A6D51A4" w14:textId="1EB15173" w:rsidR="005F0E8F" w:rsidRPr="00E03BF8" w:rsidRDefault="005F0E8F" w:rsidP="00E03BF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03BF8">
              <w:rPr>
                <w:rFonts w:ascii="Times New Roman" w:hAnsi="Times New Roman" w:cs="Times New Roman"/>
                <w:b/>
                <w:bCs/>
                <w:color w:val="FF0000"/>
              </w:rPr>
              <w:t>есть</w:t>
            </w:r>
          </w:p>
        </w:tc>
        <w:tc>
          <w:tcPr>
            <w:tcW w:w="1627" w:type="dxa"/>
            <w:vAlign w:val="center"/>
          </w:tcPr>
          <w:p w14:paraId="7E338883" w14:textId="090FD937" w:rsidR="005F0E8F" w:rsidRPr="00E03BF8" w:rsidRDefault="005F0E8F" w:rsidP="00E03BF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03BF8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  <w:r w:rsidRPr="00E03BF8">
              <w:rPr>
                <w:rFonts w:ascii="Times New Roman" w:hAnsi="Times New Roman" w:cs="Times New Roman"/>
                <w:b/>
                <w:bCs/>
                <w:color w:val="FF0000"/>
              </w:rPr>
              <w:t>03</w:t>
            </w:r>
          </w:p>
          <w:p w14:paraId="1A0906F3" w14:textId="02309579" w:rsidR="005F0E8F" w:rsidRPr="00E03BF8" w:rsidRDefault="005F0E8F" w:rsidP="00E03BF8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proofErr w:type="spellStart"/>
            <w:r w:rsidRPr="00E03BF8">
              <w:rPr>
                <w:rFonts w:ascii="Times New Roman" w:hAnsi="Times New Roman" w:cs="Times New Roman"/>
                <w:color w:val="FF0000"/>
                <w:lang w:val="en-US"/>
              </w:rPr>
              <w:t>WoS</w:t>
            </w:r>
            <w:proofErr w:type="spellEnd"/>
            <w:r w:rsidRPr="00E03BF8">
              <w:rPr>
                <w:rFonts w:ascii="Times New Roman" w:hAnsi="Times New Roman" w:cs="Times New Roman"/>
                <w:color w:val="FF0000"/>
                <w:lang w:val="en-US"/>
              </w:rPr>
              <w:t xml:space="preserve"> – </w:t>
            </w:r>
            <w:r w:rsidRPr="00E03BF8">
              <w:rPr>
                <w:rFonts w:ascii="Times New Roman" w:hAnsi="Times New Roman" w:cs="Times New Roman"/>
                <w:color w:val="FF0000"/>
              </w:rPr>
              <w:t>51</w:t>
            </w:r>
            <w:r w:rsidRPr="00E03BF8">
              <w:rPr>
                <w:rFonts w:ascii="Times New Roman" w:hAnsi="Times New Roman" w:cs="Times New Roman"/>
                <w:color w:val="FF0000"/>
                <w:lang w:val="en-US"/>
              </w:rPr>
              <w:t>,</w:t>
            </w:r>
          </w:p>
          <w:p w14:paraId="675C4768" w14:textId="77777777" w:rsidR="005F0E8F" w:rsidRPr="00E03BF8" w:rsidRDefault="005F0E8F" w:rsidP="00E03BF8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E03BF8">
              <w:rPr>
                <w:rFonts w:ascii="Times New Roman" w:hAnsi="Times New Roman" w:cs="Times New Roman"/>
                <w:color w:val="FF0000"/>
                <w:lang w:val="en-US"/>
              </w:rPr>
              <w:t>Scopus – 86</w:t>
            </w:r>
          </w:p>
          <w:p w14:paraId="5A2C4449" w14:textId="1D86318A" w:rsidR="005F0E8F" w:rsidRPr="00E03BF8" w:rsidRDefault="005F0E8F" w:rsidP="00E03BF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3BF8">
              <w:rPr>
                <w:rFonts w:ascii="Times New Roman" w:hAnsi="Times New Roman" w:cs="Times New Roman"/>
                <w:color w:val="FF0000"/>
                <w:lang w:val="en-US"/>
              </w:rPr>
              <w:t>Q1</w:t>
            </w:r>
            <w:r w:rsidRPr="00E03BF8">
              <w:rPr>
                <w:rFonts w:ascii="Times New Roman" w:hAnsi="Times New Roman" w:cs="Times New Roman"/>
                <w:color w:val="FF0000"/>
              </w:rPr>
              <w:t>-2</w:t>
            </w:r>
            <w:r w:rsidRPr="00E03BF8">
              <w:rPr>
                <w:rFonts w:ascii="Times New Roman" w:hAnsi="Times New Roman" w:cs="Times New Roman"/>
                <w:color w:val="FF0000"/>
                <w:lang w:val="en-US"/>
              </w:rPr>
              <w:t xml:space="preserve"> – </w:t>
            </w:r>
            <w:r w:rsidRPr="00E03BF8">
              <w:rPr>
                <w:rFonts w:ascii="Times New Roman" w:hAnsi="Times New Roman" w:cs="Times New Roman"/>
                <w:color w:val="FF0000"/>
              </w:rPr>
              <w:t>15</w:t>
            </w:r>
          </w:p>
          <w:p w14:paraId="674A37A1" w14:textId="4B1E5BD7" w:rsidR="005F0E8F" w:rsidRPr="00E03BF8" w:rsidRDefault="005F0E8F" w:rsidP="00E03BF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03BF8">
              <w:rPr>
                <w:rFonts w:ascii="Times New Roman" w:hAnsi="Times New Roman" w:cs="Times New Roman"/>
                <w:color w:val="FF0000"/>
                <w:lang w:val="en-US"/>
              </w:rPr>
              <w:t>Q</w:t>
            </w:r>
            <w:r w:rsidRPr="00E03BF8">
              <w:rPr>
                <w:rFonts w:ascii="Times New Roman" w:hAnsi="Times New Roman" w:cs="Times New Roman"/>
                <w:color w:val="FF0000"/>
              </w:rPr>
              <w:t>3-4 – 10</w:t>
            </w:r>
          </w:p>
        </w:tc>
        <w:tc>
          <w:tcPr>
            <w:tcW w:w="1177" w:type="dxa"/>
            <w:vAlign w:val="center"/>
          </w:tcPr>
          <w:p w14:paraId="3811A0F5" w14:textId="5D66C3F3" w:rsidR="005F0E8F" w:rsidRPr="00E03BF8" w:rsidRDefault="00AD6685" w:rsidP="00AD66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</w:t>
            </w:r>
          </w:p>
        </w:tc>
        <w:tc>
          <w:tcPr>
            <w:tcW w:w="1609" w:type="dxa"/>
            <w:vAlign w:val="center"/>
          </w:tcPr>
          <w:p w14:paraId="25451BEB" w14:textId="4A78259B" w:rsidR="005F0E8F" w:rsidRPr="00E03BF8" w:rsidRDefault="005F0E8F" w:rsidP="00E03BF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3BF8">
              <w:rPr>
                <w:rFonts w:ascii="Times New Roman" w:hAnsi="Times New Roman" w:cs="Times New Roman"/>
                <w:color w:val="FF0000"/>
              </w:rPr>
              <w:t>70</w:t>
            </w:r>
          </w:p>
        </w:tc>
        <w:tc>
          <w:tcPr>
            <w:tcW w:w="931" w:type="dxa"/>
            <w:vAlign w:val="center"/>
          </w:tcPr>
          <w:p w14:paraId="076B3586" w14:textId="15580304" w:rsidR="005F0E8F" w:rsidRPr="00E03BF8" w:rsidRDefault="005F0E8F" w:rsidP="00E03BF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3BF8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1124" w:type="dxa"/>
            <w:vAlign w:val="center"/>
          </w:tcPr>
          <w:p w14:paraId="36F0FEAB" w14:textId="337D58A8" w:rsidR="005F0E8F" w:rsidRPr="00E03BF8" w:rsidRDefault="00E47330" w:rsidP="00E03BF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0</w:t>
            </w:r>
          </w:p>
        </w:tc>
        <w:tc>
          <w:tcPr>
            <w:tcW w:w="1513" w:type="dxa"/>
            <w:vAlign w:val="center"/>
          </w:tcPr>
          <w:p w14:paraId="5666A74F" w14:textId="675FDF47" w:rsidR="005F0E8F" w:rsidRPr="00E03BF8" w:rsidRDefault="005F0E8F" w:rsidP="00E03BF8">
            <w:pPr>
              <w:pStyle w:val="D-Author"/>
              <w:tabs>
                <w:tab w:val="clear" w:pos="0"/>
                <w:tab w:val="clear" w:pos="420"/>
                <w:tab w:val="clear" w:pos="1351"/>
                <w:tab w:val="clear" w:pos="2100"/>
                <w:tab w:val="clear" w:pos="2520"/>
                <w:tab w:val="clear" w:pos="2940"/>
                <w:tab w:val="clear" w:pos="3360"/>
                <w:tab w:val="clear" w:pos="3780"/>
                <w:tab w:val="clear" w:pos="4200"/>
                <w:tab w:val="clear" w:pos="4620"/>
                <w:tab w:val="clear" w:pos="5040"/>
                <w:tab w:val="clear" w:pos="5460"/>
                <w:tab w:val="clear" w:pos="5880"/>
                <w:tab w:val="clear" w:pos="6300"/>
                <w:tab w:val="clear" w:pos="6720"/>
                <w:tab w:val="clear" w:pos="7140"/>
                <w:tab w:val="clear" w:pos="7560"/>
                <w:tab w:val="clear" w:pos="7980"/>
                <w:tab w:val="clear" w:pos="8400"/>
                <w:tab w:val="clear" w:pos="8820"/>
                <w:tab w:val="clear" w:pos="9240"/>
              </w:tabs>
              <w:rPr>
                <w:color w:val="FF0000"/>
              </w:rPr>
            </w:pPr>
            <w:r w:rsidRPr="00E03BF8">
              <w:rPr>
                <w:color w:val="FF0000"/>
              </w:rPr>
              <w:t>2</w:t>
            </w:r>
          </w:p>
        </w:tc>
        <w:tc>
          <w:tcPr>
            <w:tcW w:w="1067" w:type="dxa"/>
            <w:vAlign w:val="center"/>
          </w:tcPr>
          <w:p w14:paraId="3B2D5C96" w14:textId="0C52BF24" w:rsidR="005F0E8F" w:rsidRPr="00E03BF8" w:rsidRDefault="005F0E8F" w:rsidP="00E03BF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E03BF8">
              <w:rPr>
                <w:rFonts w:ascii="Times New Roman" w:hAnsi="Times New Roman" w:cs="Times New Roman"/>
                <w:color w:val="FF0000"/>
                <w:lang w:val="en-US"/>
              </w:rPr>
              <w:t>WoS</w:t>
            </w:r>
            <w:proofErr w:type="spellEnd"/>
            <w:r w:rsidRPr="00E03BF8">
              <w:rPr>
                <w:rFonts w:ascii="Times New Roman" w:hAnsi="Times New Roman" w:cs="Times New Roman"/>
                <w:color w:val="FF0000"/>
                <w:lang w:val="en-US"/>
              </w:rPr>
              <w:t xml:space="preserve"> – 12; Scopus – 13; </w:t>
            </w:r>
            <w:r w:rsidRPr="00E03BF8">
              <w:rPr>
                <w:rFonts w:ascii="Times New Roman" w:hAnsi="Times New Roman" w:cs="Times New Roman"/>
                <w:color w:val="FF0000"/>
              </w:rPr>
              <w:t>РИНЦ</w:t>
            </w:r>
            <w:r w:rsidRPr="00E03BF8">
              <w:rPr>
                <w:rFonts w:ascii="Times New Roman" w:hAnsi="Times New Roman" w:cs="Times New Roman"/>
                <w:color w:val="FF0000"/>
                <w:lang w:val="en-US"/>
              </w:rPr>
              <w:t xml:space="preserve"> – 18</w:t>
            </w:r>
          </w:p>
        </w:tc>
      </w:tr>
    </w:tbl>
    <w:p w14:paraId="3FAC3A1F" w14:textId="77777777" w:rsidR="00BB1361" w:rsidRPr="00BB1361" w:rsidRDefault="00BB1361">
      <w:pPr>
        <w:rPr>
          <w:rFonts w:ascii="Times New Roman" w:hAnsi="Times New Roman" w:cs="Times New Roman"/>
        </w:rPr>
      </w:pPr>
    </w:p>
    <w:sectPr w:rsidR="00BB1361" w:rsidRPr="00BB1361" w:rsidSect="004E3E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64CDB" w14:textId="77777777" w:rsidR="004D154E" w:rsidRDefault="004D154E" w:rsidP="00F6782A">
      <w:pPr>
        <w:spacing w:after="0" w:line="240" w:lineRule="auto"/>
      </w:pPr>
      <w:r>
        <w:separator/>
      </w:r>
    </w:p>
  </w:endnote>
  <w:endnote w:type="continuationSeparator" w:id="0">
    <w:p w14:paraId="1BA2D0ED" w14:textId="77777777" w:rsidR="004D154E" w:rsidRDefault="004D154E" w:rsidP="00F6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16732" w14:textId="77777777" w:rsidR="004D154E" w:rsidRDefault="004D154E" w:rsidP="00F6782A">
      <w:pPr>
        <w:spacing w:after="0" w:line="240" w:lineRule="auto"/>
      </w:pPr>
      <w:r>
        <w:separator/>
      </w:r>
    </w:p>
  </w:footnote>
  <w:footnote w:type="continuationSeparator" w:id="0">
    <w:p w14:paraId="47A137F6" w14:textId="77777777" w:rsidR="004D154E" w:rsidRDefault="004D154E" w:rsidP="00F6782A">
      <w:pPr>
        <w:spacing w:after="0" w:line="240" w:lineRule="auto"/>
      </w:pPr>
      <w:r>
        <w:continuationSeparator/>
      </w:r>
    </w:p>
  </w:footnote>
  <w:footnote w:id="1">
    <w:p w14:paraId="21F316F5" w14:textId="011A9492" w:rsidR="005F0E8F" w:rsidRDefault="005F0E8F" w:rsidP="00F6782A">
      <w:pPr>
        <w:pStyle w:val="a4"/>
      </w:pPr>
      <w:r>
        <w:rPr>
          <w:rStyle w:val="a6"/>
        </w:rPr>
        <w:footnoteRef/>
      </w:r>
      <w:r>
        <w:t xml:space="preserve"> не имеющих ученой степени – до 30 лет включительно </w:t>
      </w:r>
      <w:r w:rsidRPr="0037606A">
        <w:t>(на 1 января 202</w:t>
      </w:r>
      <w:r w:rsidR="00494EED">
        <w:t>5</w:t>
      </w:r>
      <w:r w:rsidRPr="0037606A">
        <w:t xml:space="preserve"> года)</w:t>
      </w:r>
      <w:r>
        <w:t>;</w:t>
      </w:r>
    </w:p>
    <w:p w14:paraId="05C47E5D" w14:textId="00800081" w:rsidR="005F0E8F" w:rsidRDefault="005F0E8F" w:rsidP="00F6782A">
      <w:pPr>
        <w:pStyle w:val="a4"/>
      </w:pPr>
      <w:r>
        <w:t xml:space="preserve">для кандидатов наук – до 35 лет включительно </w:t>
      </w:r>
      <w:r w:rsidRPr="0037606A">
        <w:t>(на 1 января 202</w:t>
      </w:r>
      <w:r w:rsidR="00494EED">
        <w:t>5</w:t>
      </w:r>
      <w:r w:rsidRPr="0037606A">
        <w:t xml:space="preserve"> года)</w:t>
      </w:r>
      <w:r>
        <w:t xml:space="preserve">; </w:t>
      </w:r>
    </w:p>
    <w:p w14:paraId="6DC39491" w14:textId="19619AD2" w:rsidR="005F0E8F" w:rsidRDefault="005F0E8F" w:rsidP="00F6782A">
      <w:pPr>
        <w:pStyle w:val="a4"/>
      </w:pPr>
      <w:r>
        <w:t xml:space="preserve">для докторов наук – до 40 лет включительно </w:t>
      </w:r>
      <w:r w:rsidRPr="0037606A">
        <w:t>(на 1 января 202</w:t>
      </w:r>
      <w:r w:rsidR="00494EED">
        <w:t>5</w:t>
      </w:r>
      <w:r w:rsidRPr="0037606A">
        <w:t xml:space="preserve"> года)</w:t>
      </w:r>
    </w:p>
  </w:footnote>
  <w:footnote w:id="2">
    <w:p w14:paraId="3A6980B9" w14:textId="6FC4604C" w:rsidR="005F0E8F" w:rsidRDefault="005F0E8F">
      <w:pPr>
        <w:pStyle w:val="a4"/>
      </w:pPr>
      <w:r>
        <w:rPr>
          <w:rStyle w:val="a6"/>
        </w:rPr>
        <w:footnoteRef/>
      </w:r>
      <w:r>
        <w:t xml:space="preserve"> Наличие прописки в Ростовской области – обязательное условие для получения прем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F42"/>
    <w:rsid w:val="00004EDA"/>
    <w:rsid w:val="0001668F"/>
    <w:rsid w:val="00032C46"/>
    <w:rsid w:val="000375A4"/>
    <w:rsid w:val="00087FA2"/>
    <w:rsid w:val="00095929"/>
    <w:rsid w:val="000B140A"/>
    <w:rsid w:val="000E19F7"/>
    <w:rsid w:val="0012201D"/>
    <w:rsid w:val="00126252"/>
    <w:rsid w:val="00140EE9"/>
    <w:rsid w:val="0019537D"/>
    <w:rsid w:val="002236ED"/>
    <w:rsid w:val="00260131"/>
    <w:rsid w:val="003205C6"/>
    <w:rsid w:val="00334083"/>
    <w:rsid w:val="0037606A"/>
    <w:rsid w:val="00386C94"/>
    <w:rsid w:val="00416324"/>
    <w:rsid w:val="0043422D"/>
    <w:rsid w:val="00460209"/>
    <w:rsid w:val="00463E10"/>
    <w:rsid w:val="00494EED"/>
    <w:rsid w:val="004D154E"/>
    <w:rsid w:val="004E3EB6"/>
    <w:rsid w:val="004F07E4"/>
    <w:rsid w:val="00501337"/>
    <w:rsid w:val="00512C27"/>
    <w:rsid w:val="00556468"/>
    <w:rsid w:val="00566289"/>
    <w:rsid w:val="00581EAA"/>
    <w:rsid w:val="005C51A0"/>
    <w:rsid w:val="005F0E8F"/>
    <w:rsid w:val="00630153"/>
    <w:rsid w:val="00637ABF"/>
    <w:rsid w:val="006818A8"/>
    <w:rsid w:val="006834BC"/>
    <w:rsid w:val="006F2953"/>
    <w:rsid w:val="00774BBA"/>
    <w:rsid w:val="00794E1F"/>
    <w:rsid w:val="007B312A"/>
    <w:rsid w:val="007D734F"/>
    <w:rsid w:val="008029F4"/>
    <w:rsid w:val="00866837"/>
    <w:rsid w:val="00871C0F"/>
    <w:rsid w:val="00895395"/>
    <w:rsid w:val="008A1834"/>
    <w:rsid w:val="008B07E3"/>
    <w:rsid w:val="008E3311"/>
    <w:rsid w:val="009420B2"/>
    <w:rsid w:val="00954404"/>
    <w:rsid w:val="009937C5"/>
    <w:rsid w:val="00AD6685"/>
    <w:rsid w:val="00B44DF6"/>
    <w:rsid w:val="00B52068"/>
    <w:rsid w:val="00B66E12"/>
    <w:rsid w:val="00B67FA6"/>
    <w:rsid w:val="00B8308D"/>
    <w:rsid w:val="00BB1361"/>
    <w:rsid w:val="00BE6F42"/>
    <w:rsid w:val="00CA3EE7"/>
    <w:rsid w:val="00CA77C9"/>
    <w:rsid w:val="00CE61D5"/>
    <w:rsid w:val="00D37F30"/>
    <w:rsid w:val="00D65B79"/>
    <w:rsid w:val="00D81EBB"/>
    <w:rsid w:val="00E00D61"/>
    <w:rsid w:val="00E03BF8"/>
    <w:rsid w:val="00E45603"/>
    <w:rsid w:val="00E47330"/>
    <w:rsid w:val="00E6143C"/>
    <w:rsid w:val="00E7005D"/>
    <w:rsid w:val="00F01F82"/>
    <w:rsid w:val="00F035BE"/>
    <w:rsid w:val="00F55175"/>
    <w:rsid w:val="00F6782A"/>
    <w:rsid w:val="00FC645A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9C2B"/>
  <w15:chartTrackingRefBased/>
  <w15:docId w15:val="{3BA6117C-3DE8-4B36-B5CB-3E44CD63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3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-Author">
    <w:name w:val="D-Author"/>
    <w:autoRedefine/>
    <w:rsid w:val="00E03BF8"/>
    <w:pPr>
      <w:widowControl w:val="0"/>
      <w:tabs>
        <w:tab w:val="left" w:pos="0"/>
        <w:tab w:val="left" w:pos="420"/>
        <w:tab w:val="left" w:pos="1351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  <w:tab w:val="left" w:pos="8400"/>
        <w:tab w:val="left" w:pos="8820"/>
        <w:tab w:val="left" w:pos="9240"/>
      </w:tabs>
      <w:spacing w:after="0" w:line="240" w:lineRule="auto"/>
      <w:jc w:val="center"/>
    </w:pPr>
    <w:rPr>
      <w:rFonts w:ascii="Times New Roman" w:eastAsia="ヒラギノ角ゴ Pro W3" w:hAnsi="Times New Roman" w:cs="Times New Roman"/>
      <w:bCs/>
      <w:sz w:val="24"/>
      <w:szCs w:val="24"/>
      <w:shd w:val="clear" w:color="auto" w:fill="FFFFFF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6782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6782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67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896E0-327D-4A48-A1B9-A4C08B1F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chenko 805</dc:creator>
  <cp:keywords/>
  <dc:description/>
  <cp:lastModifiedBy>Лыгановская Влада Дмитриевна</cp:lastModifiedBy>
  <cp:revision>2</cp:revision>
  <dcterms:created xsi:type="dcterms:W3CDTF">2025-04-17T13:05:00Z</dcterms:created>
  <dcterms:modified xsi:type="dcterms:W3CDTF">2025-04-17T13:05:00Z</dcterms:modified>
</cp:coreProperties>
</file>